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F3D52" w14:textId="46330B57" w:rsidR="009D5A20" w:rsidRDefault="009D5A20"/>
    <w:p w14:paraId="66A7961F" w14:textId="1AB9F29A" w:rsidR="004038B0" w:rsidRDefault="004038B0"/>
    <w:p w14:paraId="6A9CB76A" w14:textId="0294324A" w:rsidR="00436C47" w:rsidRPr="00436C47" w:rsidRDefault="00436C47" w:rsidP="0045449B">
      <w:pPr>
        <w:rPr>
          <w:b/>
          <w:bCs/>
          <w:u w:val="single"/>
        </w:rPr>
      </w:pPr>
      <w:r w:rsidRPr="00436C47">
        <w:rPr>
          <w:b/>
          <w:bCs/>
          <w:u w:val="single"/>
        </w:rPr>
        <w:t>EZ/</w:t>
      </w:r>
      <w:r w:rsidR="000F5B86">
        <w:rPr>
          <w:b/>
          <w:bCs/>
          <w:u w:val="single"/>
        </w:rPr>
        <w:t>1</w:t>
      </w:r>
      <w:r w:rsidR="00FE1E8A">
        <w:rPr>
          <w:b/>
          <w:bCs/>
          <w:u w:val="single"/>
        </w:rPr>
        <w:t>13</w:t>
      </w:r>
      <w:r w:rsidRPr="00436C47">
        <w:rPr>
          <w:b/>
          <w:bCs/>
          <w:u w:val="single"/>
        </w:rPr>
        <w:t>/202</w:t>
      </w:r>
      <w:r w:rsidR="000F5B86">
        <w:rPr>
          <w:b/>
          <w:bCs/>
          <w:u w:val="single"/>
        </w:rPr>
        <w:t>4</w:t>
      </w:r>
      <w:r w:rsidRPr="00436C47">
        <w:rPr>
          <w:b/>
          <w:bCs/>
          <w:u w:val="single"/>
        </w:rPr>
        <w:t>/S</w:t>
      </w:r>
      <w:r w:rsidR="000F5B86">
        <w:rPr>
          <w:b/>
          <w:bCs/>
          <w:u w:val="single"/>
        </w:rPr>
        <w:t>L</w:t>
      </w:r>
      <w:r w:rsidR="0045449B">
        <w:rPr>
          <w:b/>
          <w:bCs/>
          <w:u w:val="single"/>
        </w:rPr>
        <w:t xml:space="preserve"> </w:t>
      </w:r>
    </w:p>
    <w:p w14:paraId="415560F9" w14:textId="373AAC43" w:rsidR="0045449B" w:rsidRPr="0045449B" w:rsidRDefault="0045449B" w:rsidP="000D06C0">
      <w:pPr>
        <w:jc w:val="right"/>
        <w:rPr>
          <w:i/>
          <w:iCs/>
        </w:rPr>
      </w:pPr>
      <w:r>
        <w:t xml:space="preserve">                                                                                                                                      </w:t>
      </w:r>
    </w:p>
    <w:p w14:paraId="2C80C6EE" w14:textId="4C4EF468" w:rsidR="000D06C0" w:rsidRDefault="000D06C0" w:rsidP="00BD7169">
      <w:pPr>
        <w:ind w:right="992"/>
        <w:jc w:val="right"/>
        <w:rPr>
          <w:b/>
          <w:bCs/>
          <w:color w:val="FF0000"/>
          <w:sz w:val="22"/>
          <w:szCs w:val="22"/>
          <w:lang w:eastAsia="zh-CN"/>
        </w:rPr>
      </w:pPr>
      <w:r>
        <w:t xml:space="preserve">                                                                                                                                      </w:t>
      </w:r>
      <w:r w:rsidR="00BD7169">
        <w:t xml:space="preserve"> </w:t>
      </w:r>
    </w:p>
    <w:p w14:paraId="50515A5A" w14:textId="4049250C" w:rsidR="0045449B" w:rsidRPr="007F45CA" w:rsidRDefault="00BD7169" w:rsidP="00BD7169">
      <w:pPr>
        <w:jc w:val="right"/>
        <w:rPr>
          <w:b/>
          <w:bCs/>
          <w:color w:val="FF0000"/>
        </w:rPr>
      </w:pPr>
      <w:r w:rsidRPr="007F45CA">
        <w:rPr>
          <w:b/>
          <w:bCs/>
          <w:color w:val="FF0000"/>
        </w:rPr>
        <w:t>Załącznik nr 2 do Zaproszenia</w:t>
      </w:r>
    </w:p>
    <w:p w14:paraId="002E0680" w14:textId="1A3960F8" w:rsidR="007F45CA" w:rsidRPr="007F45CA" w:rsidRDefault="007F45CA" w:rsidP="00BD7169">
      <w:pPr>
        <w:jc w:val="right"/>
        <w:rPr>
          <w:b/>
          <w:bCs/>
          <w:u w:val="single"/>
        </w:rPr>
      </w:pPr>
      <w:r w:rsidRPr="007F45CA">
        <w:rPr>
          <w:b/>
          <w:bCs/>
          <w:u w:val="single"/>
        </w:rPr>
        <w:t>Załącznik nr … do umowy</w:t>
      </w:r>
    </w:p>
    <w:p w14:paraId="23CACA4B" w14:textId="35BF6FDF" w:rsidR="0045449B" w:rsidRDefault="0045449B"/>
    <w:p w14:paraId="0C338293" w14:textId="77777777" w:rsidR="0045449B" w:rsidRDefault="0045449B"/>
    <w:p w14:paraId="46CE303D" w14:textId="77777777" w:rsidR="004038B0" w:rsidRPr="004038B0" w:rsidRDefault="004038B0" w:rsidP="004038B0">
      <w:pPr>
        <w:jc w:val="center"/>
        <w:rPr>
          <w:b/>
          <w:bCs/>
          <w:sz w:val="22"/>
          <w:szCs w:val="22"/>
        </w:rPr>
      </w:pPr>
      <w:r w:rsidRPr="004038B0">
        <w:rPr>
          <w:b/>
          <w:bCs/>
          <w:sz w:val="22"/>
          <w:szCs w:val="22"/>
        </w:rPr>
        <w:t>OPIS PRZEDMIOTU ZAMÓWIENIA</w:t>
      </w:r>
    </w:p>
    <w:p w14:paraId="6F1D7A0F" w14:textId="62B26F8B" w:rsidR="004038B0" w:rsidRPr="004038B0" w:rsidRDefault="004038B0" w:rsidP="004038B0">
      <w:pPr>
        <w:jc w:val="center"/>
        <w:rPr>
          <w:b/>
          <w:bCs/>
          <w:sz w:val="22"/>
          <w:szCs w:val="22"/>
        </w:rPr>
      </w:pPr>
      <w:r w:rsidRPr="004038B0">
        <w:rPr>
          <w:b/>
          <w:bCs/>
          <w:sz w:val="22"/>
          <w:szCs w:val="22"/>
        </w:rPr>
        <w:t>(</w:t>
      </w:r>
      <w:r w:rsidR="000F5B86">
        <w:rPr>
          <w:b/>
          <w:bCs/>
          <w:sz w:val="22"/>
          <w:szCs w:val="22"/>
        </w:rPr>
        <w:t>Minimalne wymagane</w:t>
      </w:r>
      <w:r w:rsidRPr="004038B0">
        <w:rPr>
          <w:b/>
          <w:bCs/>
          <w:sz w:val="22"/>
          <w:szCs w:val="22"/>
        </w:rPr>
        <w:t xml:space="preserve"> parametry techniczno-funkcjonalne)</w:t>
      </w:r>
    </w:p>
    <w:p w14:paraId="58E092D9" w14:textId="77777777" w:rsidR="004038B0" w:rsidRPr="004038B0" w:rsidRDefault="004038B0" w:rsidP="004038B0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3A6E8359" w14:textId="77777777" w:rsidR="004038B0" w:rsidRPr="004038B0" w:rsidRDefault="004038B0" w:rsidP="004038B0">
      <w:pPr>
        <w:jc w:val="center"/>
        <w:rPr>
          <w:b/>
          <w:bCs/>
          <w:sz w:val="22"/>
          <w:szCs w:val="22"/>
          <w:lang w:eastAsia="zh-CN"/>
        </w:rPr>
      </w:pPr>
    </w:p>
    <w:p w14:paraId="3CB1B21E" w14:textId="61CF767A" w:rsidR="004038B0" w:rsidRPr="004038B0" w:rsidRDefault="000F5B86" w:rsidP="004038B0">
      <w:pPr>
        <w:suppressAutoHyphens w:val="0"/>
        <w:autoSpaceDN/>
        <w:ind w:left="567"/>
        <w:jc w:val="center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>Głowica do echokardiografii przezprzełykowej</w:t>
      </w:r>
      <w:r w:rsidR="004038B0" w:rsidRPr="004038B0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1</w:t>
      </w:r>
      <w:r w:rsidR="004038B0" w:rsidRPr="004038B0">
        <w:rPr>
          <w:b/>
          <w:sz w:val="22"/>
          <w:szCs w:val="22"/>
        </w:rPr>
        <w:t xml:space="preserve"> </w:t>
      </w:r>
      <w:r w:rsidR="00F30EFE">
        <w:rPr>
          <w:b/>
          <w:sz w:val="22"/>
          <w:szCs w:val="22"/>
        </w:rPr>
        <w:t>kpl</w:t>
      </w:r>
      <w:r w:rsidR="004038B0" w:rsidRPr="004038B0">
        <w:rPr>
          <w:b/>
          <w:sz w:val="22"/>
          <w:szCs w:val="22"/>
        </w:rPr>
        <w:t>.</w:t>
      </w:r>
    </w:p>
    <w:p w14:paraId="080AF900" w14:textId="77777777" w:rsidR="004038B0" w:rsidRPr="004038B0" w:rsidRDefault="004038B0" w:rsidP="004038B0">
      <w:pPr>
        <w:suppressAutoHyphens w:val="0"/>
        <w:autoSpaceDN/>
        <w:ind w:left="567"/>
        <w:jc w:val="center"/>
        <w:textAlignment w:val="auto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4038B0" w:rsidRPr="004038B0" w14:paraId="7B185023" w14:textId="77777777" w:rsidTr="00691485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F2F25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b/>
                <w:bCs/>
                <w:color w:val="00000A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0767C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b/>
                <w:bCs/>
                <w:color w:val="00000A"/>
                <w:sz w:val="22"/>
                <w:szCs w:val="22"/>
                <w:lang w:eastAsia="en-US"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E36F0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b/>
                <w:bCs/>
                <w:color w:val="00000A"/>
                <w:sz w:val="22"/>
                <w:szCs w:val="22"/>
                <w:lang w:eastAsia="en-US"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E3808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b/>
                <w:bCs/>
                <w:color w:val="00000A"/>
                <w:sz w:val="22"/>
                <w:szCs w:val="22"/>
                <w:lang w:eastAsia="en-US"/>
              </w:rPr>
              <w:t>Parametry oferowane</w:t>
            </w:r>
          </w:p>
        </w:tc>
      </w:tr>
      <w:tr w:rsidR="004038B0" w:rsidRPr="004038B0" w14:paraId="617B3885" w14:textId="77777777" w:rsidTr="00691485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7489F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038B0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9E9FB" w14:textId="77777777" w:rsidR="004038B0" w:rsidRPr="004038B0" w:rsidRDefault="004038B0" w:rsidP="004038B0">
            <w:pPr>
              <w:tabs>
                <w:tab w:val="left" w:pos="708"/>
              </w:tabs>
              <w:autoSpaceDN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color w:val="00000A"/>
                <w:sz w:val="22"/>
                <w:szCs w:val="22"/>
                <w:lang w:eastAsia="en-US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22384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color w:val="00000A"/>
                <w:sz w:val="22"/>
                <w:szCs w:val="22"/>
                <w:lang w:eastAsia="en-US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956FF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  <w:tr w:rsidR="004038B0" w:rsidRPr="004038B0" w14:paraId="1E06A05D" w14:textId="77777777" w:rsidTr="00691485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435E2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038B0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40AB3" w14:textId="77777777" w:rsidR="004038B0" w:rsidRPr="004038B0" w:rsidRDefault="004038B0" w:rsidP="004038B0">
            <w:pPr>
              <w:tabs>
                <w:tab w:val="left" w:pos="708"/>
              </w:tabs>
              <w:autoSpaceDN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color w:val="00000A"/>
                <w:sz w:val="22"/>
                <w:szCs w:val="22"/>
                <w:lang w:eastAsia="en-US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B4893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color w:val="00000A"/>
                <w:sz w:val="22"/>
                <w:szCs w:val="22"/>
                <w:lang w:eastAsia="en-US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BF72F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  <w:tr w:rsidR="004038B0" w:rsidRPr="004038B0" w14:paraId="42A5D41E" w14:textId="77777777" w:rsidTr="00691485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2E4E6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038B0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458F2" w14:textId="38539B59" w:rsidR="004038B0" w:rsidRPr="004038B0" w:rsidRDefault="004038B0" w:rsidP="004038B0">
            <w:pPr>
              <w:tabs>
                <w:tab w:val="left" w:pos="708"/>
              </w:tabs>
              <w:autoSpaceDN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color w:val="00000A"/>
                <w:sz w:val="22"/>
                <w:szCs w:val="22"/>
                <w:lang w:eastAsia="en-US"/>
              </w:rPr>
              <w:t>Rok produkcji min. 202</w:t>
            </w:r>
            <w:r w:rsidR="00FE1E8A">
              <w:rPr>
                <w:color w:val="00000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50C76" w14:textId="3FD81F3B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color w:val="00000A"/>
                <w:sz w:val="22"/>
                <w:szCs w:val="22"/>
                <w:lang w:eastAsia="en-US"/>
              </w:rPr>
              <w:t>Tak</w:t>
            </w:r>
            <w:r w:rsidR="007F45CA">
              <w:rPr>
                <w:color w:val="00000A"/>
                <w:sz w:val="22"/>
                <w:szCs w:val="22"/>
                <w:lang w:eastAsia="en-US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BEED2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6EC756F7" w14:textId="77777777" w:rsidR="004038B0" w:rsidRPr="00F30EFE" w:rsidRDefault="004038B0" w:rsidP="00F30EFE"/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3685"/>
        <w:gridCol w:w="1843"/>
        <w:gridCol w:w="2552"/>
      </w:tblGrid>
      <w:tr w:rsidR="00F30EFE" w:rsidRPr="004038B0" w14:paraId="044E3647" w14:textId="77777777" w:rsidTr="00F30EFE">
        <w:trPr>
          <w:trHeight w:val="63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B9CDAC" w14:textId="1B15B032" w:rsidR="00F30EFE" w:rsidRPr="00F30EFE" w:rsidRDefault="00F30EFE" w:rsidP="00F30EFE">
            <w:pPr>
              <w:rPr>
                <w:b/>
                <w:bCs/>
              </w:rPr>
            </w:pPr>
            <w:r w:rsidRPr="00F30EFE">
              <w:rPr>
                <w:b/>
                <w:bCs/>
              </w:rPr>
              <w:t>L.P.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90CC3" w14:textId="194224C4" w:rsidR="00F30EFE" w:rsidRPr="00F30EFE" w:rsidRDefault="00F30EFE" w:rsidP="00F30EFE">
            <w:pPr>
              <w:jc w:val="center"/>
              <w:rPr>
                <w:b/>
                <w:bCs/>
              </w:rPr>
            </w:pPr>
            <w:r w:rsidRPr="00F30EFE">
              <w:rPr>
                <w:b/>
                <w:bCs/>
              </w:rPr>
              <w:t>WYMAGANE MINIMALNE PARAMETRY TECHNICZ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B73A1" w14:textId="77777777" w:rsidR="00F30EFE" w:rsidRPr="00F30EFE" w:rsidRDefault="00F30EFE" w:rsidP="00F30EFE">
            <w:pPr>
              <w:jc w:val="center"/>
              <w:rPr>
                <w:b/>
                <w:bCs/>
              </w:rPr>
            </w:pPr>
            <w:r w:rsidRPr="00F30EFE">
              <w:rPr>
                <w:b/>
                <w:bCs/>
              </w:rPr>
              <w:t>Wymaganie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F9258" w14:textId="05E0FCEB" w:rsidR="00F30EFE" w:rsidRPr="00F30EFE" w:rsidRDefault="00F30EFE" w:rsidP="00F30EFE">
            <w:pPr>
              <w:jc w:val="center"/>
              <w:rPr>
                <w:b/>
                <w:bCs/>
              </w:rPr>
            </w:pPr>
            <w:r w:rsidRPr="00F30EFE">
              <w:rPr>
                <w:b/>
                <w:bCs/>
              </w:rPr>
              <w:t>Parametry oferowane</w:t>
            </w:r>
          </w:p>
        </w:tc>
      </w:tr>
      <w:tr w:rsidR="00F30EFE" w:rsidRPr="004038B0" w14:paraId="69A2D690" w14:textId="77777777" w:rsidTr="00F30EFE">
        <w:trPr>
          <w:trHeight w:val="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886A" w14:textId="098CED2C" w:rsidR="00F30EFE" w:rsidRPr="000F5B86" w:rsidRDefault="00F30EFE" w:rsidP="004038B0">
            <w: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6704" w14:textId="1F13FE0D" w:rsidR="00F30EFE" w:rsidRPr="00B35B74" w:rsidRDefault="00F30EFE" w:rsidP="004038B0">
            <w:r w:rsidRPr="000F5B86">
              <w:t>Wielopłaszczyznowa sonda przezprzełykowa typu Phased Array szerokopasm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CC9C" w14:textId="262B9C28" w:rsidR="00F30EFE" w:rsidRPr="00F30EFE" w:rsidRDefault="00F30EFE" w:rsidP="00F30EFE">
            <w:pPr>
              <w:jc w:val="center"/>
              <w:rPr>
                <w:b/>
                <w:bCs/>
              </w:rPr>
            </w:pPr>
            <w:r w:rsidRPr="00F30EFE">
              <w:rPr>
                <w:b/>
                <w:bCs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5370" w14:textId="77777777" w:rsidR="00F30EFE" w:rsidRPr="00F30EFE" w:rsidRDefault="00F30EFE" w:rsidP="00F30EFE">
            <w:r w:rsidRPr="00F30EFE">
              <w:t> </w:t>
            </w:r>
          </w:p>
        </w:tc>
      </w:tr>
      <w:tr w:rsidR="00F30EFE" w:rsidRPr="004038B0" w14:paraId="2B5324B5" w14:textId="77777777" w:rsidTr="00F30EFE">
        <w:trPr>
          <w:trHeight w:val="41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FE34" w14:textId="2EA214DB" w:rsidR="00F30EFE" w:rsidRPr="00F30EFE" w:rsidRDefault="00F30EFE" w:rsidP="004038B0">
            <w: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6BD8" w14:textId="451B2625" w:rsidR="00F30EFE" w:rsidRPr="00B35B74" w:rsidRDefault="00F30EFE" w:rsidP="004038B0">
            <w:r w:rsidRPr="00F30EFE">
              <w:t>Pasmo minimum 4-8MH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2685" w14:textId="69B8CD60" w:rsidR="00F30EFE" w:rsidRPr="00436C47" w:rsidRDefault="00F30EFE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6C47">
              <w:rPr>
                <w:b/>
                <w:bCs/>
                <w:sz w:val="22"/>
                <w:szCs w:val="22"/>
              </w:rPr>
              <w:t>TAK</w:t>
            </w:r>
            <w:r w:rsidR="003E3280">
              <w:rPr>
                <w:b/>
                <w:bCs/>
                <w:sz w:val="22"/>
                <w:szCs w:val="22"/>
              </w:rPr>
              <w:t>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891D" w14:textId="77777777" w:rsidR="00F30EFE" w:rsidRPr="004038B0" w:rsidRDefault="00F30EFE" w:rsidP="004038B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4038B0">
              <w:rPr>
                <w:sz w:val="22"/>
                <w:szCs w:val="22"/>
              </w:rPr>
              <w:t> </w:t>
            </w:r>
          </w:p>
        </w:tc>
      </w:tr>
      <w:tr w:rsidR="00F30EFE" w:rsidRPr="004038B0" w14:paraId="03C19748" w14:textId="77777777" w:rsidTr="00F30EFE">
        <w:trPr>
          <w:trHeight w:val="4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D5DC" w14:textId="72380373" w:rsidR="00F30EFE" w:rsidRPr="00F30EFE" w:rsidRDefault="00F30EFE" w:rsidP="004038B0">
            <w: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E71A" w14:textId="25D0FB37" w:rsidR="00F30EFE" w:rsidRPr="00B35B74" w:rsidRDefault="00F30EFE" w:rsidP="004038B0">
            <w:r w:rsidRPr="00F30EFE">
              <w:t>Obrazowanie fundamentalne i harmon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9B26" w14:textId="77777777" w:rsidR="00F30EFE" w:rsidRPr="00436C47" w:rsidRDefault="00F30EFE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6C47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DE51" w14:textId="77777777" w:rsidR="00F30EFE" w:rsidRPr="004038B0" w:rsidRDefault="00F30EFE" w:rsidP="004038B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4038B0">
              <w:rPr>
                <w:sz w:val="22"/>
                <w:szCs w:val="22"/>
              </w:rPr>
              <w:t> </w:t>
            </w:r>
          </w:p>
        </w:tc>
      </w:tr>
      <w:tr w:rsidR="00F30EFE" w:rsidRPr="004038B0" w14:paraId="07D439EE" w14:textId="77777777" w:rsidTr="00F30EFE">
        <w:trPr>
          <w:trHeight w:val="41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7E92" w14:textId="3754F69A" w:rsidR="00F30EFE" w:rsidRPr="00F30EFE" w:rsidRDefault="00F30EFE" w:rsidP="004038B0">
            <w:pPr>
              <w:suppressAutoHyphens w:val="0"/>
              <w:autoSpaceDN/>
              <w:spacing w:before="100" w:beforeAutospacing="1" w:after="100" w:afterAutospacing="1"/>
              <w:textAlignment w:val="auto"/>
            </w:pPr>
            <w: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C2C1" w14:textId="7D6E438B" w:rsidR="00F30EFE" w:rsidRPr="00B35B74" w:rsidRDefault="00F30EFE" w:rsidP="004038B0">
            <w:pPr>
              <w:suppressAutoHyphens w:val="0"/>
              <w:autoSpaceDN/>
              <w:spacing w:before="100" w:beforeAutospacing="1" w:after="100" w:afterAutospacing="1"/>
              <w:textAlignment w:val="auto"/>
            </w:pPr>
            <w:r w:rsidRPr="00F30EFE">
              <w:t>Ilość kryształów: min. 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6B7C" w14:textId="46065897" w:rsidR="00F30EFE" w:rsidRPr="00436C47" w:rsidRDefault="00F30EFE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6C47">
              <w:rPr>
                <w:b/>
                <w:bCs/>
                <w:sz w:val="22"/>
                <w:szCs w:val="22"/>
              </w:rPr>
              <w:t>TAK</w:t>
            </w:r>
            <w:r w:rsidR="003E3280">
              <w:rPr>
                <w:b/>
                <w:bCs/>
                <w:sz w:val="22"/>
                <w:szCs w:val="22"/>
              </w:rPr>
              <w:t>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5A2C" w14:textId="77777777" w:rsidR="00F30EFE" w:rsidRPr="004038B0" w:rsidRDefault="00F30EFE" w:rsidP="004038B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4038B0">
              <w:rPr>
                <w:sz w:val="22"/>
                <w:szCs w:val="22"/>
              </w:rPr>
              <w:t> </w:t>
            </w:r>
          </w:p>
        </w:tc>
      </w:tr>
      <w:tr w:rsidR="00F30EFE" w:rsidRPr="004038B0" w14:paraId="41512CE5" w14:textId="77777777" w:rsidTr="00F30EFE">
        <w:trPr>
          <w:trHeight w:val="42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58FF" w14:textId="0315000C" w:rsidR="00F30EFE" w:rsidRPr="00F30EFE" w:rsidRDefault="00F30EFE" w:rsidP="004038B0">
            <w:pPr>
              <w:suppressAutoHyphens w:val="0"/>
              <w:autoSpaceDN/>
              <w:spacing w:before="100" w:beforeAutospacing="1" w:after="100" w:afterAutospacing="1"/>
              <w:textAlignment w:val="auto"/>
            </w:pPr>
            <w: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7A4B" w14:textId="08E17B56" w:rsidR="00F30EFE" w:rsidRPr="00B35B74" w:rsidRDefault="00F30EFE" w:rsidP="004038B0">
            <w:pPr>
              <w:suppressAutoHyphens w:val="0"/>
              <w:autoSpaceDN/>
              <w:spacing w:before="100" w:beforeAutospacing="1" w:after="100" w:afterAutospacing="1"/>
              <w:textAlignment w:val="auto"/>
            </w:pPr>
            <w:r w:rsidRPr="00F30EFE">
              <w:t>Płaszczyzna skanowania min. 10-170 stop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3289" w14:textId="5885ECA5" w:rsidR="00F30EFE" w:rsidRPr="00436C47" w:rsidRDefault="00F30EFE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6C47">
              <w:rPr>
                <w:b/>
                <w:bCs/>
                <w:sz w:val="22"/>
                <w:szCs w:val="22"/>
              </w:rPr>
              <w:t>TAK</w:t>
            </w:r>
            <w:r w:rsidR="003E3280">
              <w:rPr>
                <w:b/>
                <w:bCs/>
                <w:sz w:val="22"/>
                <w:szCs w:val="22"/>
              </w:rPr>
              <w:t>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A0D1" w14:textId="77777777" w:rsidR="00F30EFE" w:rsidRPr="004038B0" w:rsidRDefault="00F30EFE" w:rsidP="004038B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4038B0">
              <w:rPr>
                <w:sz w:val="22"/>
                <w:szCs w:val="22"/>
              </w:rPr>
              <w:t> </w:t>
            </w:r>
          </w:p>
        </w:tc>
      </w:tr>
      <w:tr w:rsidR="00F30EFE" w:rsidRPr="004038B0" w14:paraId="021A6220" w14:textId="77777777" w:rsidTr="00F30EFE">
        <w:trPr>
          <w:trHeight w:val="4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9F52" w14:textId="02B9A711" w:rsidR="00F30EFE" w:rsidRPr="00F30EFE" w:rsidRDefault="00F30EFE" w:rsidP="004038B0">
            <w:pPr>
              <w:suppressAutoHyphens w:val="0"/>
              <w:autoSpaceDN/>
              <w:spacing w:before="100" w:beforeAutospacing="1" w:after="100" w:afterAutospacing="1"/>
              <w:textAlignment w:val="auto"/>
            </w:pPr>
            <w: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9A2A" w14:textId="556ACC3B" w:rsidR="00F30EFE" w:rsidRPr="00F30EFE" w:rsidRDefault="00F30EFE" w:rsidP="004038B0">
            <w:pPr>
              <w:suppressAutoHyphens w:val="0"/>
              <w:autoSpaceDN/>
              <w:spacing w:before="100" w:beforeAutospacing="1" w:after="100" w:afterAutospacing="1"/>
              <w:textAlignment w:val="auto"/>
            </w:pPr>
            <w:r w:rsidRPr="00F30EFE">
              <w:t>Zasięg do 2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27CF" w14:textId="693BE37D" w:rsidR="00F30EFE" w:rsidRPr="00436C47" w:rsidRDefault="00F30EFE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6C47">
              <w:rPr>
                <w:b/>
                <w:bCs/>
                <w:sz w:val="22"/>
                <w:szCs w:val="22"/>
              </w:rPr>
              <w:t>TAK</w:t>
            </w:r>
            <w:r w:rsidR="003E3280">
              <w:rPr>
                <w:b/>
                <w:bCs/>
                <w:sz w:val="22"/>
                <w:szCs w:val="22"/>
              </w:rPr>
              <w:t>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EEEB" w14:textId="77777777" w:rsidR="00F30EFE" w:rsidRPr="004038B0" w:rsidRDefault="00F30EFE" w:rsidP="004038B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F30EFE" w:rsidRPr="004038B0" w14:paraId="772885E6" w14:textId="77777777" w:rsidTr="00F30EFE">
        <w:trPr>
          <w:trHeight w:val="4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EE72" w14:textId="00D0D212" w:rsidR="00F30EFE" w:rsidRPr="00F30EFE" w:rsidRDefault="00F30EFE" w:rsidP="004038B0">
            <w:pPr>
              <w:suppressAutoHyphens w:val="0"/>
              <w:autoSpaceDN/>
              <w:spacing w:before="100" w:beforeAutospacing="1" w:after="100" w:afterAutospacing="1"/>
              <w:textAlignment w:val="auto"/>
            </w:pPr>
            <w: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BACE" w14:textId="4055F4A4" w:rsidR="00F30EFE" w:rsidRPr="00F30EFE" w:rsidRDefault="00F30EFE" w:rsidP="004038B0">
            <w:pPr>
              <w:suppressAutoHyphens w:val="0"/>
              <w:autoSpaceDN/>
              <w:spacing w:before="100" w:beforeAutospacing="1" w:after="100" w:afterAutospacing="1"/>
              <w:textAlignment w:val="auto"/>
            </w:pPr>
            <w:r w:rsidRPr="00F30EFE">
              <w:t>Pole widzenia: min. 80 stop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5C5C" w14:textId="31A4A4D4" w:rsidR="00F30EFE" w:rsidRPr="00436C47" w:rsidRDefault="00F30EFE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6C47">
              <w:rPr>
                <w:b/>
                <w:bCs/>
                <w:sz w:val="22"/>
                <w:szCs w:val="22"/>
              </w:rPr>
              <w:t>TAK</w:t>
            </w:r>
            <w:r w:rsidR="003E3280">
              <w:rPr>
                <w:b/>
                <w:bCs/>
                <w:sz w:val="22"/>
                <w:szCs w:val="22"/>
              </w:rPr>
              <w:t>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0200" w14:textId="77777777" w:rsidR="00F30EFE" w:rsidRPr="004038B0" w:rsidRDefault="00F30EFE" w:rsidP="004038B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F30EFE" w:rsidRPr="004038B0" w14:paraId="0FEFECA7" w14:textId="77777777" w:rsidTr="00F30EFE">
        <w:trPr>
          <w:trHeight w:val="41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988C" w14:textId="3421CE23" w:rsidR="00F30EFE" w:rsidRPr="00F30EFE" w:rsidRDefault="00F30EFE" w:rsidP="004038B0">
            <w:pPr>
              <w:suppressAutoHyphens w:val="0"/>
              <w:autoSpaceDN/>
              <w:spacing w:before="100" w:beforeAutospacing="1" w:after="100" w:afterAutospacing="1"/>
              <w:textAlignment w:val="auto"/>
            </w:pPr>
            <w: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E728" w14:textId="50F6518C" w:rsidR="00F30EFE" w:rsidRPr="00F30EFE" w:rsidRDefault="00F30EFE" w:rsidP="004038B0">
            <w:pPr>
              <w:suppressAutoHyphens w:val="0"/>
              <w:autoSpaceDN/>
              <w:spacing w:before="100" w:beforeAutospacing="1" w:after="100" w:afterAutospacing="1"/>
              <w:textAlignment w:val="auto"/>
            </w:pPr>
            <w:r w:rsidRPr="00F30EFE">
              <w:t>Tryby pracy: Duplex, Triplex z PW oraz CW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DDF9" w14:textId="43F7701C" w:rsidR="00F30EFE" w:rsidRPr="00436C47" w:rsidRDefault="00F30EFE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6C47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5747" w14:textId="77777777" w:rsidR="00F30EFE" w:rsidRPr="004038B0" w:rsidRDefault="00F30EFE" w:rsidP="004038B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F30EFE" w:rsidRPr="004038B0" w14:paraId="2D86DB30" w14:textId="77777777" w:rsidTr="00F30EFE">
        <w:trPr>
          <w:trHeight w:val="49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C3D4" w14:textId="36588A16" w:rsidR="00F30EFE" w:rsidRPr="00F30EFE" w:rsidRDefault="00F30EFE" w:rsidP="004038B0">
            <w:pPr>
              <w:suppressAutoHyphens w:val="0"/>
              <w:autoSpaceDN/>
              <w:spacing w:before="100" w:beforeAutospacing="1" w:after="100" w:afterAutospacing="1"/>
              <w:textAlignment w:val="auto"/>
            </w:pPr>
            <w: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2212" w14:textId="6D9CDDB7" w:rsidR="00F30EFE" w:rsidRPr="00F30EFE" w:rsidRDefault="00F30EFE" w:rsidP="004038B0">
            <w:pPr>
              <w:suppressAutoHyphens w:val="0"/>
              <w:autoSpaceDN/>
              <w:spacing w:before="100" w:beforeAutospacing="1" w:after="100" w:afterAutospacing="1"/>
              <w:textAlignment w:val="auto"/>
            </w:pPr>
            <w:r w:rsidRPr="00F30EFE">
              <w:t>Współpracuj</w:t>
            </w:r>
            <w:r>
              <w:t>ąca</w:t>
            </w:r>
            <w:r w:rsidRPr="00F30EFE">
              <w:t xml:space="preserve"> z echokardiografem Zamawiającego Vivid S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DEBD" w14:textId="0694A8C2" w:rsidR="00F30EFE" w:rsidRPr="00436C47" w:rsidRDefault="00F30EFE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6C47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B61B" w14:textId="77777777" w:rsidR="00F30EFE" w:rsidRPr="004038B0" w:rsidRDefault="00F30EFE" w:rsidP="004038B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F30EFE" w:rsidRPr="004038B0" w14:paraId="5D818761" w14:textId="77777777" w:rsidTr="00F30EFE">
        <w:trPr>
          <w:trHeight w:val="49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9B1A" w14:textId="4E70D963" w:rsidR="00F30EFE" w:rsidRPr="00F30EFE" w:rsidRDefault="00F30EFE" w:rsidP="004038B0">
            <w:pPr>
              <w:suppressAutoHyphens w:val="0"/>
              <w:autoSpaceDN/>
              <w:spacing w:before="100" w:beforeAutospacing="1" w:after="100" w:afterAutospacing="1"/>
              <w:textAlignment w:val="auto"/>
            </w:pPr>
            <w: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CC63" w14:textId="0F2095EA" w:rsidR="00F30EFE" w:rsidRPr="00F30EFE" w:rsidRDefault="00F30EFE" w:rsidP="004038B0">
            <w:pPr>
              <w:suppressAutoHyphens w:val="0"/>
              <w:autoSpaceDN/>
              <w:spacing w:before="100" w:beforeAutospacing="1" w:after="100" w:afterAutospacing="1"/>
              <w:textAlignment w:val="auto"/>
            </w:pPr>
            <w:r>
              <w:t xml:space="preserve">Gwarancja </w:t>
            </w:r>
            <w:r w:rsidR="00ED2913">
              <w:t>24</w:t>
            </w:r>
            <w:r>
              <w:t xml:space="preserve"> miesi</w:t>
            </w:r>
            <w:r w:rsidR="00ED2913">
              <w:t>ą</w:t>
            </w:r>
            <w:r>
              <w:t>c</w:t>
            </w:r>
            <w:r w:rsidR="00ED2913"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ECC7" w14:textId="6DDBF903" w:rsidR="00F30EFE" w:rsidRPr="00436C47" w:rsidRDefault="00F30EFE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36AF" w14:textId="77777777" w:rsidR="00F30EFE" w:rsidRPr="004038B0" w:rsidRDefault="00F30EFE" w:rsidP="004038B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F30EFE" w:rsidRPr="004038B0" w14:paraId="463C83C2" w14:textId="77777777" w:rsidTr="00F30EFE">
        <w:trPr>
          <w:trHeight w:val="49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5106" w14:textId="01E467B5" w:rsidR="00F30EFE" w:rsidRDefault="00F30EFE" w:rsidP="004038B0">
            <w:pPr>
              <w:suppressAutoHyphens w:val="0"/>
              <w:autoSpaceDN/>
              <w:spacing w:before="100" w:beforeAutospacing="1" w:after="100" w:afterAutospacing="1"/>
              <w:textAlignment w:val="auto"/>
            </w:pPr>
            <w: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0349" w14:textId="67951D5C" w:rsidR="00F30EFE" w:rsidRDefault="00F30EFE" w:rsidP="004038B0">
            <w:pPr>
              <w:suppressAutoHyphens w:val="0"/>
              <w:autoSpaceDN/>
              <w:spacing w:before="100" w:beforeAutospacing="1" w:after="100" w:afterAutospacing="1"/>
              <w:textAlignment w:val="auto"/>
            </w:pPr>
            <w:r>
              <w:t>Instrukcja obsługi w języku pols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D285" w14:textId="599071D7" w:rsidR="00F30EFE" w:rsidRDefault="00F30EFE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31B3" w14:textId="77777777" w:rsidR="00F30EFE" w:rsidRPr="004038B0" w:rsidRDefault="00F30EFE" w:rsidP="004038B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</w:tbl>
    <w:p w14:paraId="73CDABEC" w14:textId="77777777" w:rsidR="004038B0" w:rsidRPr="004038B0" w:rsidRDefault="004038B0" w:rsidP="00436C47">
      <w:pPr>
        <w:tabs>
          <w:tab w:val="left" w:pos="708"/>
        </w:tabs>
        <w:autoSpaceDN/>
        <w:jc w:val="both"/>
        <w:textAlignment w:val="auto"/>
        <w:rPr>
          <w:color w:val="00000A"/>
          <w:sz w:val="22"/>
          <w:szCs w:val="22"/>
          <w:lang w:val="cs-CZ"/>
        </w:rPr>
      </w:pPr>
    </w:p>
    <w:p w14:paraId="344982C8" w14:textId="77777777" w:rsidR="004038B0" w:rsidRPr="004038B0" w:rsidRDefault="004038B0" w:rsidP="004038B0">
      <w:pPr>
        <w:tabs>
          <w:tab w:val="left" w:pos="708"/>
        </w:tabs>
        <w:autoSpaceDN/>
        <w:textAlignment w:val="auto"/>
        <w:rPr>
          <w:color w:val="00000A"/>
          <w:sz w:val="22"/>
          <w:szCs w:val="22"/>
          <w:lang w:eastAsia="en-US"/>
        </w:rPr>
      </w:pPr>
    </w:p>
    <w:p w14:paraId="032B0ADA" w14:textId="77777777" w:rsidR="004038B0" w:rsidRPr="00F30EFE" w:rsidRDefault="004038B0" w:rsidP="004038B0">
      <w:pPr>
        <w:tabs>
          <w:tab w:val="left" w:pos="708"/>
        </w:tabs>
        <w:autoSpaceDN/>
        <w:textAlignment w:val="auto"/>
        <w:rPr>
          <w:color w:val="00000A"/>
          <w:lang w:eastAsia="en-US"/>
        </w:rPr>
      </w:pPr>
      <w:r w:rsidRPr="00F30EFE">
        <w:rPr>
          <w:color w:val="002060"/>
          <w:lang w:eastAsia="zh-CN"/>
        </w:rPr>
        <w:t>Serwis gwarancyjny i pogwarancyjny prowadzi…………………………………....... (uzupełnić)</w:t>
      </w:r>
    </w:p>
    <w:p w14:paraId="254BF8A8" w14:textId="77777777" w:rsidR="004038B0" w:rsidRPr="00F30EFE" w:rsidRDefault="004038B0" w:rsidP="004038B0">
      <w:pPr>
        <w:tabs>
          <w:tab w:val="left" w:pos="708"/>
        </w:tabs>
        <w:autoSpaceDN/>
        <w:ind w:right="58"/>
        <w:jc w:val="both"/>
        <w:textAlignment w:val="auto"/>
        <w:rPr>
          <w:color w:val="00000A"/>
          <w:lang w:eastAsia="en-US"/>
        </w:rPr>
      </w:pPr>
      <w:r w:rsidRPr="00F30EFE">
        <w:rPr>
          <w:rFonts w:eastAsia="Arial Unicode MS"/>
          <w:color w:val="00000A"/>
          <w:lang w:eastAsia="en-US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6E8F05FE" w14:textId="77777777" w:rsidR="004038B0" w:rsidRPr="00F30EFE" w:rsidRDefault="004038B0" w:rsidP="004038B0">
      <w:pPr>
        <w:tabs>
          <w:tab w:val="left" w:pos="708"/>
        </w:tabs>
        <w:autoSpaceDN/>
        <w:jc w:val="both"/>
        <w:textAlignment w:val="auto"/>
        <w:rPr>
          <w:color w:val="00000A"/>
          <w:lang w:eastAsia="zh-CN"/>
        </w:rPr>
      </w:pPr>
      <w:r w:rsidRPr="00F30EFE">
        <w:rPr>
          <w:color w:val="00000A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7FE5E49F" w14:textId="77777777" w:rsidR="004038B0" w:rsidRPr="004038B0" w:rsidRDefault="004038B0" w:rsidP="004038B0">
      <w:pPr>
        <w:tabs>
          <w:tab w:val="left" w:pos="708"/>
        </w:tabs>
        <w:autoSpaceDN/>
        <w:jc w:val="both"/>
        <w:textAlignment w:val="auto"/>
        <w:rPr>
          <w:color w:val="00000A"/>
          <w:sz w:val="22"/>
          <w:szCs w:val="22"/>
          <w:lang w:eastAsia="zh-CN"/>
        </w:rPr>
      </w:pPr>
    </w:p>
    <w:p w14:paraId="297F1F2D" w14:textId="77777777" w:rsidR="004038B0" w:rsidRDefault="004038B0"/>
    <w:sectPr w:rsidR="004038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F40B8" w14:textId="77777777" w:rsidR="00A727E6" w:rsidRDefault="00A727E6" w:rsidP="004038B0">
      <w:r>
        <w:separator/>
      </w:r>
    </w:p>
  </w:endnote>
  <w:endnote w:type="continuationSeparator" w:id="0">
    <w:p w14:paraId="0857D1F8" w14:textId="77777777" w:rsidR="00A727E6" w:rsidRDefault="00A727E6" w:rsidP="0040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94620" w14:textId="77777777" w:rsidR="00A727E6" w:rsidRDefault="00A727E6" w:rsidP="004038B0">
      <w:r>
        <w:separator/>
      </w:r>
    </w:p>
  </w:footnote>
  <w:footnote w:type="continuationSeparator" w:id="0">
    <w:p w14:paraId="3E9871F8" w14:textId="77777777" w:rsidR="00A727E6" w:rsidRDefault="00A727E6" w:rsidP="00403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E4913" w14:textId="473B6DD6" w:rsidR="000F5B86" w:rsidRPr="000F5B86" w:rsidRDefault="000F5B86" w:rsidP="000F5B86">
    <w:pPr>
      <w:pStyle w:val="Nagwek"/>
      <w:jc w:val="center"/>
      <w:rPr>
        <w:rFonts w:ascii="Times New Roman" w:hAnsi="Times New Roman" w:cs="Times New Roman"/>
        <w:i/>
        <w:iCs/>
        <w:color w:val="FF0000"/>
      </w:rPr>
    </w:pPr>
    <w:r w:rsidRPr="000F5B86">
      <w:rPr>
        <w:rFonts w:ascii="Times New Roman" w:hAnsi="Times New Roman" w:cs="Times New Roman"/>
        <w:i/>
        <w:iCs/>
        <w:color w:val="FF0000"/>
      </w:rPr>
      <w:t>Postępowanie dofinansowane w ramach zadania pn. „Inwestycje w ochronie zdrowia” na Zakup głowicy do echokardiografii przezprzełykowej na potrzeby Pracowni Elektrofizjologii Świętokrzyskiego Centrum Kardiologii Wojewódzkiego Szpitala Zespolon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DC1308"/>
    <w:multiLevelType w:val="hybridMultilevel"/>
    <w:tmpl w:val="BA9A56B2"/>
    <w:lvl w:ilvl="0" w:tplc="EE82AEDC">
      <w:start w:val="1"/>
      <w:numFmt w:val="upperRoman"/>
      <w:lvlText w:val="%1."/>
      <w:lvlJc w:val="left"/>
      <w:pPr>
        <w:ind w:left="31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0" w:hanging="360"/>
      </w:pPr>
    </w:lvl>
    <w:lvl w:ilvl="2" w:tplc="0415001B" w:tentative="1">
      <w:start w:val="1"/>
      <w:numFmt w:val="lowerRoman"/>
      <w:lvlText w:val="%3."/>
      <w:lvlJc w:val="right"/>
      <w:pPr>
        <w:ind w:left="4200" w:hanging="180"/>
      </w:pPr>
    </w:lvl>
    <w:lvl w:ilvl="3" w:tplc="0415000F" w:tentative="1">
      <w:start w:val="1"/>
      <w:numFmt w:val="decimal"/>
      <w:lvlText w:val="%4."/>
      <w:lvlJc w:val="left"/>
      <w:pPr>
        <w:ind w:left="4920" w:hanging="360"/>
      </w:pPr>
    </w:lvl>
    <w:lvl w:ilvl="4" w:tplc="04150019" w:tentative="1">
      <w:start w:val="1"/>
      <w:numFmt w:val="lowerLetter"/>
      <w:lvlText w:val="%5."/>
      <w:lvlJc w:val="left"/>
      <w:pPr>
        <w:ind w:left="5640" w:hanging="360"/>
      </w:pPr>
    </w:lvl>
    <w:lvl w:ilvl="5" w:tplc="0415001B" w:tentative="1">
      <w:start w:val="1"/>
      <w:numFmt w:val="lowerRoman"/>
      <w:lvlText w:val="%6."/>
      <w:lvlJc w:val="right"/>
      <w:pPr>
        <w:ind w:left="6360" w:hanging="180"/>
      </w:pPr>
    </w:lvl>
    <w:lvl w:ilvl="6" w:tplc="0415000F" w:tentative="1">
      <w:start w:val="1"/>
      <w:numFmt w:val="decimal"/>
      <w:lvlText w:val="%7."/>
      <w:lvlJc w:val="left"/>
      <w:pPr>
        <w:ind w:left="7080" w:hanging="360"/>
      </w:pPr>
    </w:lvl>
    <w:lvl w:ilvl="7" w:tplc="04150019" w:tentative="1">
      <w:start w:val="1"/>
      <w:numFmt w:val="lowerLetter"/>
      <w:lvlText w:val="%8."/>
      <w:lvlJc w:val="left"/>
      <w:pPr>
        <w:ind w:left="7800" w:hanging="360"/>
      </w:pPr>
    </w:lvl>
    <w:lvl w:ilvl="8" w:tplc="041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4D272370"/>
    <w:multiLevelType w:val="hybridMultilevel"/>
    <w:tmpl w:val="7A3E1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2694C"/>
    <w:multiLevelType w:val="hybridMultilevel"/>
    <w:tmpl w:val="D1A43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090214">
    <w:abstractNumId w:val="1"/>
  </w:num>
  <w:num w:numId="2" w16cid:durableId="1088766305">
    <w:abstractNumId w:val="2"/>
  </w:num>
  <w:num w:numId="3" w16cid:durableId="202717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8B0"/>
    <w:rsid w:val="000242F3"/>
    <w:rsid w:val="00051A6E"/>
    <w:rsid w:val="00055360"/>
    <w:rsid w:val="000D06C0"/>
    <w:rsid w:val="000D1E7A"/>
    <w:rsid w:val="000F5B86"/>
    <w:rsid w:val="00244E48"/>
    <w:rsid w:val="00297BFF"/>
    <w:rsid w:val="002E32CE"/>
    <w:rsid w:val="003E3280"/>
    <w:rsid w:val="004038B0"/>
    <w:rsid w:val="00436C47"/>
    <w:rsid w:val="00442D39"/>
    <w:rsid w:val="0045449B"/>
    <w:rsid w:val="00462F75"/>
    <w:rsid w:val="004D6A6D"/>
    <w:rsid w:val="004E4EDD"/>
    <w:rsid w:val="0052675D"/>
    <w:rsid w:val="005D1712"/>
    <w:rsid w:val="005F25EA"/>
    <w:rsid w:val="006D477B"/>
    <w:rsid w:val="007F45CA"/>
    <w:rsid w:val="00873649"/>
    <w:rsid w:val="00884F9E"/>
    <w:rsid w:val="00897C18"/>
    <w:rsid w:val="009D5A20"/>
    <w:rsid w:val="00A727E6"/>
    <w:rsid w:val="00AF36C7"/>
    <w:rsid w:val="00B35B74"/>
    <w:rsid w:val="00BD7169"/>
    <w:rsid w:val="00C432F7"/>
    <w:rsid w:val="00C86ACA"/>
    <w:rsid w:val="00CA7EA1"/>
    <w:rsid w:val="00CE600C"/>
    <w:rsid w:val="00CF5216"/>
    <w:rsid w:val="00DD6FAB"/>
    <w:rsid w:val="00DF12CE"/>
    <w:rsid w:val="00DF3908"/>
    <w:rsid w:val="00E233C0"/>
    <w:rsid w:val="00E834F3"/>
    <w:rsid w:val="00ED2913"/>
    <w:rsid w:val="00F30EFE"/>
    <w:rsid w:val="00FE1E8A"/>
    <w:rsid w:val="00FE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5CF65"/>
  <w15:chartTrackingRefBased/>
  <w15:docId w15:val="{7E792E61-52B6-41E4-AAD4-CF475A1B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8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8B0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038B0"/>
  </w:style>
  <w:style w:type="paragraph" w:styleId="Stopka">
    <w:name w:val="footer"/>
    <w:basedOn w:val="Normalny"/>
    <w:link w:val="StopkaZnak"/>
    <w:uiPriority w:val="99"/>
    <w:unhideWhenUsed/>
    <w:rsid w:val="004038B0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038B0"/>
  </w:style>
  <w:style w:type="character" w:styleId="Hipercze">
    <w:name w:val="Hyperlink"/>
    <w:uiPriority w:val="99"/>
    <w:unhideWhenUsed/>
    <w:rsid w:val="00CA7EA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D6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92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C546C-ED35-4B62-AA59-3E495EFA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aluś</dc:creator>
  <cp:keywords/>
  <dc:description/>
  <cp:lastModifiedBy>Dominik K</cp:lastModifiedBy>
  <cp:revision>19</cp:revision>
  <cp:lastPrinted>2024-05-20T06:58:00Z</cp:lastPrinted>
  <dcterms:created xsi:type="dcterms:W3CDTF">2022-11-29T09:11:00Z</dcterms:created>
  <dcterms:modified xsi:type="dcterms:W3CDTF">2024-06-03T11:48:00Z</dcterms:modified>
</cp:coreProperties>
</file>